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62" w:rsidRDefault="00752F29" w:rsidP="00EF1D62">
      <w:pPr>
        <w:rPr>
          <w:rFonts w:asciiTheme="minorHAnsi" w:hAnsiTheme="minorHAnsi" w:cstheme="minorHAnsi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1898073" cy="1898073"/>
            <wp:effectExtent l="0" t="0" r="698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BP-Pride-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73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D62" w:rsidRDefault="00EF1D62" w:rsidP="00EF1D62">
      <w:pPr>
        <w:rPr>
          <w:rFonts w:asciiTheme="minorHAnsi" w:hAnsiTheme="minorHAnsi" w:cstheme="minorHAnsi"/>
        </w:rPr>
      </w:pPr>
    </w:p>
    <w:p w:rsidR="00EF1D62" w:rsidRDefault="00EF1D62" w:rsidP="00EF1D62">
      <w:pPr>
        <w:rPr>
          <w:rFonts w:asciiTheme="minorHAnsi" w:hAnsiTheme="minorHAnsi" w:cstheme="minorHAnsi"/>
        </w:rPr>
      </w:pPr>
    </w:p>
    <w:p w:rsidR="00EF1D62" w:rsidRDefault="00EF1D62" w:rsidP="00EF1D62">
      <w:pPr>
        <w:rPr>
          <w:rFonts w:asciiTheme="minorHAnsi" w:hAnsiTheme="minorHAnsi" w:cstheme="minorHAnsi"/>
        </w:rPr>
      </w:pPr>
    </w:p>
    <w:p w:rsidR="00752F29" w:rsidRDefault="00752F29"/>
    <w:p w:rsidR="00752F29" w:rsidRDefault="00752F29"/>
    <w:p w:rsidR="00752F29" w:rsidRDefault="00752F29"/>
    <w:p w:rsidR="00752F29" w:rsidRDefault="00752F29"/>
    <w:p w:rsidR="00752F29" w:rsidRDefault="00752F29"/>
    <w:p w:rsidR="00752F29" w:rsidRDefault="00752F29"/>
    <w:p w:rsidR="00752F29" w:rsidRDefault="00752F29"/>
    <w:p w:rsidR="00752F29" w:rsidRDefault="00752F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8DC3A" wp14:editId="111583CD">
                <wp:simplePos x="0" y="0"/>
                <wp:positionH relativeFrom="margin">
                  <wp:align>center</wp:align>
                </wp:positionH>
                <wp:positionV relativeFrom="paragraph">
                  <wp:posOffset>117937</wp:posOffset>
                </wp:positionV>
                <wp:extent cx="6054436" cy="1122218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436" cy="11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2F29" w:rsidRDefault="00752F29" w:rsidP="00752F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2F29">
                              <w:rPr>
                                <w:rFonts w:asciiTheme="minorHAnsi" w:hAnsiTheme="minorHAnsi" w:cstheme="min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CVS 2023 Pride Quiz Answ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752F29" w:rsidRDefault="00752F29" w:rsidP="00752F29">
                            <w:pPr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52F29" w:rsidRPr="00752F29" w:rsidRDefault="00752F29" w:rsidP="00752F29">
                            <w:pPr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DC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3pt;width:476.75pt;height:8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" filled="f" stroked="f">
                <v:fill o:detectmouseclick="t"/>
                <v:textbox>
                  <w:txbxContent>
                    <w:p w:rsidR="00752F29" w:rsidRDefault="00752F29" w:rsidP="00752F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2F29">
                        <w:rPr>
                          <w:rFonts w:asciiTheme="minorHAnsi" w:hAnsiTheme="minorHAnsi" w:cstheme="min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CVS 2023 Pride Quiz Answer</w:t>
                      </w:r>
                      <w:r>
                        <w:rPr>
                          <w:rFonts w:asciiTheme="minorHAnsi" w:hAnsiTheme="minorHAnsi" w:cstheme="min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752F29" w:rsidRDefault="00752F29" w:rsidP="00752F29">
                      <w:pPr>
                        <w:jc w:val="center"/>
                        <w:rPr>
                          <w:rFonts w:cstheme="min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52F29" w:rsidRPr="00752F29" w:rsidRDefault="00752F29" w:rsidP="00752F29">
                      <w:pPr>
                        <w:jc w:val="center"/>
                        <w:rPr>
                          <w:rFonts w:cstheme="min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2F29" w:rsidRDefault="00752F29"/>
    <w:p w:rsidR="00752F29" w:rsidRDefault="00752F29"/>
    <w:p w:rsidR="00752F29" w:rsidRDefault="00752F29"/>
    <w:p w:rsidR="00752F29" w:rsidRDefault="00752F29"/>
    <w:p w:rsidR="00752F29" w:rsidRDefault="00752F29"/>
    <w:p w:rsidR="00752F29" w:rsidRDefault="00752F29"/>
    <w:p w:rsidR="00752F29" w:rsidRDefault="00752F29"/>
    <w:p w:rsidR="0084132B" w:rsidRDefault="0084132B"/>
    <w:p w:rsidR="00752F29" w:rsidRDefault="00752F29">
      <w:r>
        <w:t>Name ____________________________________________________________________</w:t>
      </w:r>
    </w:p>
    <w:p w:rsidR="00752F29" w:rsidRDefault="00752F29"/>
    <w:p w:rsidR="00752F29" w:rsidRDefault="00752F29" w:rsidP="00752F29">
      <w:pPr>
        <w:pStyle w:val="ListParagraph"/>
      </w:pPr>
    </w:p>
    <w:p w:rsidR="00752F29" w:rsidRDefault="00752F29" w:rsidP="00752F29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648"/>
        <w:gridCol w:w="6707"/>
      </w:tblGrid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43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10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11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  <w:tr w:rsidR="005C526B" w:rsidTr="005C526B">
        <w:trPr>
          <w:trHeight w:val="520"/>
        </w:trPr>
        <w:tc>
          <w:tcPr>
            <w:tcW w:w="648" w:type="dxa"/>
          </w:tcPr>
          <w:p w:rsidR="005C526B" w:rsidRDefault="005C526B" w:rsidP="005C526B">
            <w:pPr>
              <w:pStyle w:val="ListParagraph"/>
              <w:ind w:left="0"/>
            </w:pPr>
            <w:r>
              <w:t>12.</w:t>
            </w:r>
          </w:p>
        </w:tc>
        <w:tc>
          <w:tcPr>
            <w:tcW w:w="6707" w:type="dxa"/>
          </w:tcPr>
          <w:p w:rsidR="005C526B" w:rsidRDefault="005C526B" w:rsidP="005C526B">
            <w:pPr>
              <w:pStyle w:val="ListParagraph"/>
              <w:ind w:left="0"/>
            </w:pPr>
          </w:p>
        </w:tc>
      </w:tr>
    </w:tbl>
    <w:p w:rsidR="00752F29" w:rsidRDefault="00752F29" w:rsidP="00752F29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6743"/>
        <w:tblW w:w="0" w:type="auto"/>
        <w:tblLook w:val="04A0" w:firstRow="1" w:lastRow="0" w:firstColumn="1" w:lastColumn="0" w:noHBand="0" w:noVBand="1"/>
      </w:tblPr>
      <w:tblGrid>
        <w:gridCol w:w="3597"/>
        <w:gridCol w:w="3734"/>
      </w:tblGrid>
      <w:tr w:rsidR="005C526B" w:rsidTr="005C526B">
        <w:trPr>
          <w:trHeight w:val="652"/>
        </w:trPr>
        <w:tc>
          <w:tcPr>
            <w:tcW w:w="3597" w:type="dxa"/>
          </w:tcPr>
          <w:p w:rsidR="005C526B" w:rsidRDefault="005C526B" w:rsidP="005C52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Correct Answers:</w:t>
            </w:r>
          </w:p>
        </w:tc>
        <w:tc>
          <w:tcPr>
            <w:tcW w:w="3734" w:type="dxa"/>
          </w:tcPr>
          <w:p w:rsidR="005C526B" w:rsidRDefault="005C526B" w:rsidP="005C526B">
            <w:pPr>
              <w:rPr>
                <w:rFonts w:asciiTheme="minorHAnsi" w:hAnsiTheme="minorHAnsi" w:cstheme="minorHAnsi"/>
              </w:rPr>
            </w:pPr>
          </w:p>
        </w:tc>
      </w:tr>
    </w:tbl>
    <w:p w:rsidR="00752F29" w:rsidRDefault="00752F29" w:rsidP="00752F29">
      <w:pPr>
        <w:pStyle w:val="ListParagraph"/>
      </w:pPr>
    </w:p>
    <w:p w:rsidR="002C2180" w:rsidRDefault="002C2180" w:rsidP="00752F29">
      <w:pPr>
        <w:pStyle w:val="ListParagraph"/>
      </w:pPr>
    </w:p>
    <w:p w:rsidR="002C2180" w:rsidRDefault="002C2180" w:rsidP="00752F29">
      <w:pPr>
        <w:pStyle w:val="ListParagraph"/>
      </w:pPr>
      <w:bookmarkStart w:id="0" w:name="_GoBack"/>
      <w:bookmarkEnd w:id="0"/>
    </w:p>
    <w:sectPr w:rsidR="002C218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E48" w:rsidRDefault="00D00E48" w:rsidP="0084132B">
      <w:r>
        <w:separator/>
      </w:r>
    </w:p>
  </w:endnote>
  <w:endnote w:type="continuationSeparator" w:id="0">
    <w:p w:rsidR="00D00E48" w:rsidRDefault="00D00E48" w:rsidP="0084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32B" w:rsidRDefault="00841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42976</wp:posOffset>
          </wp:positionH>
          <wp:positionV relativeFrom="paragraph">
            <wp:posOffset>-5080</wp:posOffset>
          </wp:positionV>
          <wp:extent cx="7499391" cy="781013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th - letter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562" cy="79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132B" w:rsidRDefault="0084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E48" w:rsidRDefault="00D00E48" w:rsidP="0084132B">
      <w:r>
        <w:separator/>
      </w:r>
    </w:p>
  </w:footnote>
  <w:footnote w:type="continuationSeparator" w:id="0">
    <w:p w:rsidR="00D00E48" w:rsidRDefault="00D00E48" w:rsidP="0084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32B" w:rsidRDefault="008413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7347304" cy="7651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th - lett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7304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132B" w:rsidRDefault="00841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E5B"/>
    <w:multiLevelType w:val="hybridMultilevel"/>
    <w:tmpl w:val="023AE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2B"/>
    <w:rsid w:val="002C2180"/>
    <w:rsid w:val="00520B65"/>
    <w:rsid w:val="00577F52"/>
    <w:rsid w:val="005C526B"/>
    <w:rsid w:val="00752F29"/>
    <w:rsid w:val="0084132B"/>
    <w:rsid w:val="00A6581E"/>
    <w:rsid w:val="00D00E48"/>
    <w:rsid w:val="00E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8BE0"/>
  <w15:chartTrackingRefBased/>
  <w15:docId w15:val="{A11BF866-35A3-47C2-8516-2BD2815E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D62"/>
    <w:pPr>
      <w:spacing w:after="0" w:line="240" w:lineRule="auto"/>
    </w:pPr>
    <w:rPr>
      <w:rFonts w:ascii="Arial" w:eastAsia="Times New Roman" w:hAnsi="Arial" w:cs="Arial"/>
      <w:color w:val="000000"/>
      <w:kern w:val="3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3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84132B"/>
  </w:style>
  <w:style w:type="paragraph" w:styleId="Footer">
    <w:name w:val="footer"/>
    <w:basedOn w:val="Normal"/>
    <w:link w:val="FooterChar"/>
    <w:uiPriority w:val="99"/>
    <w:unhideWhenUsed/>
    <w:rsid w:val="008413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84132B"/>
  </w:style>
  <w:style w:type="paragraph" w:styleId="ListParagraph">
    <w:name w:val="List Paragraph"/>
    <w:basedOn w:val="Normal"/>
    <w:uiPriority w:val="34"/>
    <w:qFormat/>
    <w:rsid w:val="00752F29"/>
    <w:pPr>
      <w:ind w:left="720"/>
      <w:contextualSpacing/>
    </w:pPr>
  </w:style>
  <w:style w:type="table" w:styleId="TableGrid">
    <w:name w:val="Table Grid"/>
    <w:basedOn w:val="TableNormal"/>
    <w:uiPriority w:val="39"/>
    <w:rsid w:val="0075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CAF-AB5B-4985-910B-9A5FB07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VS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ood</dc:creator>
  <cp:keywords/>
  <dc:description/>
  <cp:lastModifiedBy>Rachel Wood</cp:lastModifiedBy>
  <cp:revision>4</cp:revision>
  <cp:lastPrinted>2023-07-03T07:45:00Z</cp:lastPrinted>
  <dcterms:created xsi:type="dcterms:W3CDTF">2023-07-01T16:49:00Z</dcterms:created>
  <dcterms:modified xsi:type="dcterms:W3CDTF">2023-07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264aec784dbc7b90901d16ac2058b68cb4a5e558d6775e95d8ccbee676c50e</vt:lpwstr>
  </property>
</Properties>
</file>